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1E2D2" w14:textId="7772AAB5" w:rsidR="009C057F" w:rsidRDefault="009C057F" w:rsidP="0048455C">
      <w:pPr>
        <w:pStyle w:val="Rubrik"/>
        <w:rPr>
          <w:lang w:eastAsia="sv-SE"/>
        </w:rPr>
      </w:pPr>
      <w:bookmarkStart w:id="0" w:name="_Toc500875281"/>
      <w:r w:rsidRPr="008854FF">
        <w:rPr>
          <w:lang w:eastAsia="sv-SE"/>
        </w:rPr>
        <w:t>Verksamhetsbeskrivning</w:t>
      </w:r>
    </w:p>
    <w:p w14:paraId="050BD6CC" w14:textId="77777777" w:rsidR="008854FF" w:rsidRPr="008854FF" w:rsidRDefault="008854FF" w:rsidP="008854FF">
      <w:pPr>
        <w:rPr>
          <w:lang w:eastAsia="sv-SE"/>
        </w:rPr>
      </w:pPr>
    </w:p>
    <w:p w14:paraId="422E8E76" w14:textId="77777777" w:rsidR="00361E70" w:rsidRDefault="00361E70" w:rsidP="00361E70">
      <w:r w:rsidRPr="008854FF">
        <w:rPr>
          <w:highlight w:val="yellow"/>
        </w:rPr>
        <w:t xml:space="preserve">I följande dokument beskriver ni verksamhets förutsättningar och behov, detta tillsammans med preciseringar av funktionskraven ligger till grund för leverantörernas prissättning. </w:t>
      </w:r>
      <w:bookmarkStart w:id="1" w:name="_heading=h.gjdgxs" w:colFirst="0" w:colLast="0"/>
      <w:bookmarkEnd w:id="1"/>
      <w:r w:rsidRPr="008854FF">
        <w:rPr>
          <w:highlight w:val="yellow"/>
        </w:rPr>
        <w:t>Dokumentet biläggs ert avrop som en samlad information till leverantörerna men observera att kraven som utvärderas i anbudet preciseras i Kravpreciseringsmallen (</w:t>
      </w:r>
      <w:proofErr w:type="spellStart"/>
      <w:r w:rsidRPr="008854FF">
        <w:rPr>
          <w:highlight w:val="yellow"/>
        </w:rPr>
        <w:t>excel</w:t>
      </w:r>
      <w:proofErr w:type="spellEnd"/>
      <w:r w:rsidRPr="008854FF">
        <w:rPr>
          <w:highlight w:val="yellow"/>
        </w:rPr>
        <w:t xml:space="preserve">). Detta dokument syftar till att ge leverantören en helhetsbild av ert utgångsläge och behov. Under varje huvudrubrik finns </w:t>
      </w:r>
      <w:r w:rsidRPr="008854FF">
        <w:rPr>
          <w:i/>
          <w:highlight w:val="yellow"/>
        </w:rPr>
        <w:t>förslag</w:t>
      </w:r>
      <w:r w:rsidRPr="008854FF">
        <w:rPr>
          <w:highlight w:val="yellow"/>
        </w:rPr>
        <w:t xml:space="preserve"> på innehåll men är fritt att ändra efter eget behov.</w:t>
      </w:r>
      <w:r>
        <w:t xml:space="preserve"> </w:t>
      </w:r>
    </w:p>
    <w:p w14:paraId="0F1C1412" w14:textId="77777777" w:rsidR="00361E70" w:rsidRPr="00131C30" w:rsidRDefault="00361E70" w:rsidP="00361E70">
      <w:pPr>
        <w:pStyle w:val="Rubrik2"/>
        <w:numPr>
          <w:ilvl w:val="0"/>
          <w:numId w:val="11"/>
        </w:numPr>
      </w:pPr>
      <w:r w:rsidRPr="00131C30">
        <w:t>Inledning inklusive nyttorealisering</w:t>
      </w:r>
    </w:p>
    <w:p w14:paraId="433AA9CA" w14:textId="77777777" w:rsidR="00361E70" w:rsidRPr="008854FF" w:rsidRDefault="00361E70" w:rsidP="00361E70">
      <w:pPr>
        <w:rPr>
          <w:highlight w:val="yellow"/>
        </w:rPr>
      </w:pPr>
      <w:r w:rsidRPr="008854FF">
        <w:rPr>
          <w:highlight w:val="yellow"/>
        </w:rPr>
        <w:t xml:space="preserve">Ge en beskrivning av vad som leder fram till att ni gör ett avrop, vilka problem ni vill bygga bort, vilka förutsättningar ni har att arbeta i den nya tjänsten, vad ni vill uppnå, vilka effekter och nyttor ni ser etc.    </w:t>
      </w:r>
      <w:bookmarkStart w:id="2" w:name="_GoBack"/>
      <w:bookmarkEnd w:id="2"/>
    </w:p>
    <w:p w14:paraId="3C908D83" w14:textId="77777777" w:rsidR="00361E70" w:rsidRPr="00361E70" w:rsidRDefault="00361E70" w:rsidP="00361E70">
      <w:pPr>
        <w:pStyle w:val="Rubrik2"/>
        <w:numPr>
          <w:ilvl w:val="0"/>
          <w:numId w:val="11"/>
        </w:numPr>
      </w:pPr>
      <w:r w:rsidRPr="00361E70">
        <w:t>Tjänstens omfattning och användningsområde</w:t>
      </w:r>
    </w:p>
    <w:p w14:paraId="1091C058" w14:textId="77777777" w:rsidR="00361E70" w:rsidRPr="008854FF" w:rsidRDefault="00361E70" w:rsidP="00361E70">
      <w:pPr>
        <w:rPr>
          <w:highlight w:val="yellow"/>
        </w:rPr>
      </w:pPr>
      <w:r w:rsidRPr="008854FF">
        <w:rPr>
          <w:highlight w:val="yellow"/>
        </w:rPr>
        <w:t xml:space="preserve">Beskriv med egna ord hur ni tänker använda Tjänsten, vilka processer som är intressanta, om bokning och bidragsprocesserna hänger ihop eller inte, om det gäller anläggningsbokningar eller andra resurser (tex tider) mm.  Beskriv även era förväntningar på förutsättningar för uppföljning, statistikuttag och nyckeltal.  </w:t>
      </w:r>
    </w:p>
    <w:p w14:paraId="428CBD12" w14:textId="77777777" w:rsidR="00361E70" w:rsidRPr="00361E70" w:rsidRDefault="00361E70" w:rsidP="00361E70">
      <w:pPr>
        <w:pStyle w:val="Rubrik2"/>
        <w:numPr>
          <w:ilvl w:val="0"/>
          <w:numId w:val="11"/>
        </w:numPr>
      </w:pPr>
      <w:r w:rsidRPr="00361E70">
        <w:t>Berörda verksamheter internt</w:t>
      </w:r>
    </w:p>
    <w:p w14:paraId="2C3E31DC" w14:textId="77777777" w:rsidR="00361E70" w:rsidRPr="008854FF" w:rsidRDefault="00361E70" w:rsidP="00361E70">
      <w:pPr>
        <w:rPr>
          <w:highlight w:val="yellow"/>
        </w:rPr>
      </w:pPr>
      <w:r w:rsidRPr="008854FF">
        <w:rPr>
          <w:highlight w:val="yellow"/>
        </w:rPr>
        <w:t>Beskriv vilka verksamheter inom er organisation som ska använda Tjänsten, och om det finns verksamheter som vill använda Tjänsten på sikt mm.</w:t>
      </w:r>
    </w:p>
    <w:p w14:paraId="690B81FC" w14:textId="77777777" w:rsidR="00361E70" w:rsidRPr="00361E70" w:rsidRDefault="00361E70" w:rsidP="00361E70">
      <w:pPr>
        <w:pStyle w:val="Rubrik2"/>
        <w:numPr>
          <w:ilvl w:val="0"/>
          <w:numId w:val="11"/>
        </w:numPr>
      </w:pPr>
      <w:r w:rsidRPr="00361E70">
        <w:t>Berörda kunder</w:t>
      </w:r>
    </w:p>
    <w:p w14:paraId="7986A22B" w14:textId="77777777" w:rsidR="00361E70" w:rsidRPr="008854FF" w:rsidRDefault="00361E70" w:rsidP="00361E70">
      <w:pPr>
        <w:rPr>
          <w:highlight w:val="yellow"/>
        </w:rPr>
      </w:pPr>
      <w:r w:rsidRPr="008854FF">
        <w:rPr>
          <w:highlight w:val="yellow"/>
        </w:rPr>
        <w:t>Ge en beskrivning av era kunder, vilken typ av föreningar, om det är mest enskilda personer som bokar resurser och söker bidrag, vilka som bokar de resurser ni vill använda Tjänsten till.</w:t>
      </w:r>
    </w:p>
    <w:p w14:paraId="3D0854F7" w14:textId="77777777" w:rsidR="00361E70" w:rsidRPr="00361E70" w:rsidRDefault="00361E70" w:rsidP="00361E70">
      <w:pPr>
        <w:pStyle w:val="Rubrik2"/>
        <w:numPr>
          <w:ilvl w:val="0"/>
          <w:numId w:val="11"/>
        </w:numPr>
      </w:pPr>
      <w:r w:rsidRPr="00361E70">
        <w:t>Processer, regler och roller</w:t>
      </w:r>
    </w:p>
    <w:p w14:paraId="03B05FA0" w14:textId="77777777" w:rsidR="00361E70" w:rsidRPr="008854FF" w:rsidRDefault="00361E70" w:rsidP="00361E70">
      <w:pPr>
        <w:rPr>
          <w:highlight w:val="yellow"/>
        </w:rPr>
      </w:pPr>
      <w:r w:rsidRPr="008854FF">
        <w:rPr>
          <w:highlight w:val="yellow"/>
        </w:rPr>
        <w:t xml:space="preserve">Lista alla de processer och de regelverk som är intressanta för Tjänsten, och när i tid de är tänkta att börja användas. </w:t>
      </w:r>
    </w:p>
    <w:p w14:paraId="20513313" w14:textId="77777777" w:rsidR="00361E70" w:rsidRPr="00361E70" w:rsidRDefault="00361E70" w:rsidP="00361E70">
      <w:pPr>
        <w:pStyle w:val="Rubrik2"/>
        <w:numPr>
          <w:ilvl w:val="0"/>
          <w:numId w:val="11"/>
        </w:numPr>
      </w:pPr>
      <w:r w:rsidRPr="00361E70">
        <w:t>Berörda system/integrationer</w:t>
      </w:r>
    </w:p>
    <w:p w14:paraId="66213159" w14:textId="77777777" w:rsidR="00361E70" w:rsidRPr="008854FF" w:rsidRDefault="00361E70" w:rsidP="00361E70">
      <w:pPr>
        <w:rPr>
          <w:highlight w:val="yellow"/>
        </w:rPr>
      </w:pPr>
      <w:r w:rsidRPr="008854FF">
        <w:rPr>
          <w:highlight w:val="yellow"/>
        </w:rPr>
        <w:t xml:space="preserve">Beskriv vilken information som ska flöda mellan Tjänsten och vilka av era andra system. Beskriv flödet och vilka systemen är. </w:t>
      </w:r>
    </w:p>
    <w:p w14:paraId="226F0E2F" w14:textId="77777777" w:rsidR="00361E70" w:rsidRPr="00361E70" w:rsidRDefault="00361E70" w:rsidP="00361E70">
      <w:pPr>
        <w:pStyle w:val="Rubrik2"/>
        <w:numPr>
          <w:ilvl w:val="0"/>
          <w:numId w:val="11"/>
        </w:numPr>
      </w:pPr>
      <w:r w:rsidRPr="00361E70">
        <w:t>Implementationstakt och plan</w:t>
      </w:r>
    </w:p>
    <w:p w14:paraId="197FD54D" w14:textId="77777777" w:rsidR="00361E70" w:rsidRPr="008854FF" w:rsidRDefault="00361E70" w:rsidP="00361E70">
      <w:pPr>
        <w:rPr>
          <w:highlight w:val="yellow"/>
        </w:rPr>
      </w:pPr>
      <w:r w:rsidRPr="008854FF">
        <w:rPr>
          <w:highlight w:val="yellow"/>
        </w:rPr>
        <w:t xml:space="preserve">Beskriv hur ni vill införa Tjänsten i er verksamhet och vilken tidplan ni har. Beskriv och hur er lokala projektorganisation ser ut och era förväntningar på samarbetet. </w:t>
      </w:r>
    </w:p>
    <w:p w14:paraId="5826B59A" w14:textId="77777777" w:rsidR="00361E70" w:rsidRDefault="00361E70" w:rsidP="00361E70"/>
    <w:p w14:paraId="43043200" w14:textId="0C0040BA" w:rsidR="009C057F" w:rsidRDefault="009C057F" w:rsidP="00361E70"/>
    <w:bookmarkEnd w:id="0"/>
    <w:sectPr w:rsidR="009C057F" w:rsidSect="0032293C">
      <w:headerReference w:type="default" r:id="rId8"/>
      <w:footerReference w:type="default" r:id="rId9"/>
      <w:pgSz w:w="11906" w:h="16838"/>
      <w:pgMar w:top="1702"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9D6E" w14:textId="77777777" w:rsidR="009431F1" w:rsidRDefault="009431F1" w:rsidP="00DE6B7C">
      <w:pPr>
        <w:spacing w:after="0" w:line="240" w:lineRule="auto"/>
      </w:pPr>
      <w:r>
        <w:separator/>
      </w:r>
    </w:p>
  </w:endnote>
  <w:endnote w:type="continuationSeparator" w:id="0">
    <w:p w14:paraId="54D9A5BE" w14:textId="77777777" w:rsidR="009431F1" w:rsidRDefault="009431F1" w:rsidP="00DE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858601"/>
      <w:docPartObj>
        <w:docPartGallery w:val="Page Numbers (Bottom of Page)"/>
        <w:docPartUnique/>
      </w:docPartObj>
    </w:sdtPr>
    <w:sdtEndPr/>
    <w:sdtContent>
      <w:p w14:paraId="3C70F15C" w14:textId="4A1701CA" w:rsidR="00ED6377" w:rsidRDefault="00ED6377">
        <w:pPr>
          <w:pStyle w:val="Sidfot"/>
          <w:jc w:val="right"/>
        </w:pPr>
        <w:r>
          <w:fldChar w:fldCharType="begin"/>
        </w:r>
        <w:r>
          <w:instrText>PAGE   \* MERGEFORMAT</w:instrText>
        </w:r>
        <w:r>
          <w:fldChar w:fldCharType="separate"/>
        </w:r>
        <w:r w:rsidR="0048455C">
          <w:rPr>
            <w:noProof/>
          </w:rPr>
          <w:t>1</w:t>
        </w:r>
        <w:r>
          <w:fldChar w:fldCharType="end"/>
        </w:r>
      </w:p>
    </w:sdtContent>
  </w:sdt>
  <w:p w14:paraId="5A64A8EB" w14:textId="77777777" w:rsidR="00ED6377" w:rsidRDefault="00ED6377">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5AA6" w14:textId="77777777" w:rsidR="009431F1" w:rsidRDefault="009431F1" w:rsidP="00DE6B7C">
      <w:pPr>
        <w:spacing w:after="0" w:line="240" w:lineRule="auto"/>
      </w:pPr>
      <w:r>
        <w:separator/>
      </w:r>
    </w:p>
  </w:footnote>
  <w:footnote w:type="continuationSeparator" w:id="0">
    <w:p w14:paraId="087C1994" w14:textId="77777777" w:rsidR="009431F1" w:rsidRDefault="009431F1" w:rsidP="00DE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F3F1" w14:textId="2B7FE454" w:rsidR="00ED6377" w:rsidRDefault="007E1D0C">
    <w:pPr>
      <w:pStyle w:val="Sidhuvud"/>
    </w:pPr>
    <w:r>
      <w:tab/>
    </w:r>
    <w:r w:rsidR="008854FF">
      <w:tab/>
    </w:r>
    <w:r w:rsidR="009C057F" w:rsidRPr="009C057F">
      <w:rPr>
        <w:highlight w:val="yellow"/>
      </w:rPr>
      <w:t>Bilaga x</w:t>
    </w:r>
  </w:p>
  <w:p w14:paraId="223525E1" w14:textId="77777777" w:rsidR="007E1D0C" w:rsidRDefault="007E1D0C">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18B9"/>
    <w:multiLevelType w:val="multilevel"/>
    <w:tmpl w:val="6B923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AC095C"/>
    <w:multiLevelType w:val="multilevel"/>
    <w:tmpl w:val="85DCD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DB3C9B"/>
    <w:multiLevelType w:val="multilevel"/>
    <w:tmpl w:val="06EA9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F92286"/>
    <w:multiLevelType w:val="hybridMultilevel"/>
    <w:tmpl w:val="0352B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6C7B71"/>
    <w:multiLevelType w:val="hybridMultilevel"/>
    <w:tmpl w:val="785CE2B2"/>
    <w:lvl w:ilvl="0" w:tplc="4FA85F4C">
      <w:start w:val="5"/>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30313C"/>
    <w:multiLevelType w:val="hybridMultilevel"/>
    <w:tmpl w:val="DFBA5B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84DC4"/>
    <w:multiLevelType w:val="hybridMultilevel"/>
    <w:tmpl w:val="1D6E73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F097BA5"/>
    <w:multiLevelType w:val="multilevel"/>
    <w:tmpl w:val="7C9E4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4508A4"/>
    <w:multiLevelType w:val="multilevel"/>
    <w:tmpl w:val="72B61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3E2059"/>
    <w:multiLevelType w:val="multilevel"/>
    <w:tmpl w:val="406A9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926AC9"/>
    <w:multiLevelType w:val="hybridMultilevel"/>
    <w:tmpl w:val="AD66CD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8"/>
  </w:num>
  <w:num w:numId="6">
    <w:abstractNumId w:val="0"/>
  </w:num>
  <w:num w:numId="7">
    <w:abstractNumId w:val="9"/>
  </w:num>
  <w:num w:numId="8">
    <w:abstractNumId w:val="1"/>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AF"/>
    <w:rsid w:val="000077C2"/>
    <w:rsid w:val="00007D02"/>
    <w:rsid w:val="00024747"/>
    <w:rsid w:val="000A3AFB"/>
    <w:rsid w:val="00146BFF"/>
    <w:rsid w:val="001F1AF8"/>
    <w:rsid w:val="001F73D6"/>
    <w:rsid w:val="00254A63"/>
    <w:rsid w:val="002576E4"/>
    <w:rsid w:val="00260B75"/>
    <w:rsid w:val="00262D70"/>
    <w:rsid w:val="002634B6"/>
    <w:rsid w:val="00304471"/>
    <w:rsid w:val="00320DAF"/>
    <w:rsid w:val="0032293C"/>
    <w:rsid w:val="003337FF"/>
    <w:rsid w:val="00361E70"/>
    <w:rsid w:val="00397CBE"/>
    <w:rsid w:val="003B302A"/>
    <w:rsid w:val="003E220E"/>
    <w:rsid w:val="004001A2"/>
    <w:rsid w:val="00403AA6"/>
    <w:rsid w:val="00422ABA"/>
    <w:rsid w:val="0048455C"/>
    <w:rsid w:val="00495515"/>
    <w:rsid w:val="004B285E"/>
    <w:rsid w:val="004D3274"/>
    <w:rsid w:val="004F0EBA"/>
    <w:rsid w:val="00516C0D"/>
    <w:rsid w:val="00572193"/>
    <w:rsid w:val="00586FFD"/>
    <w:rsid w:val="005A1B38"/>
    <w:rsid w:val="0060662B"/>
    <w:rsid w:val="006124E9"/>
    <w:rsid w:val="006B7744"/>
    <w:rsid w:val="00754022"/>
    <w:rsid w:val="00762815"/>
    <w:rsid w:val="00766595"/>
    <w:rsid w:val="00767B22"/>
    <w:rsid w:val="007A426F"/>
    <w:rsid w:val="007B2D1E"/>
    <w:rsid w:val="007B3E51"/>
    <w:rsid w:val="007C58A8"/>
    <w:rsid w:val="007D140B"/>
    <w:rsid w:val="007E1D0C"/>
    <w:rsid w:val="008029AF"/>
    <w:rsid w:val="00806EE6"/>
    <w:rsid w:val="00825296"/>
    <w:rsid w:val="00847713"/>
    <w:rsid w:val="00870B3A"/>
    <w:rsid w:val="00875185"/>
    <w:rsid w:val="008854FF"/>
    <w:rsid w:val="008C6A9B"/>
    <w:rsid w:val="00912485"/>
    <w:rsid w:val="00913C62"/>
    <w:rsid w:val="00915985"/>
    <w:rsid w:val="00920872"/>
    <w:rsid w:val="009302A3"/>
    <w:rsid w:val="009431F1"/>
    <w:rsid w:val="009A358C"/>
    <w:rsid w:val="009C057F"/>
    <w:rsid w:val="00A04E75"/>
    <w:rsid w:val="00A152E2"/>
    <w:rsid w:val="00A170F0"/>
    <w:rsid w:val="00A31A0A"/>
    <w:rsid w:val="00A4279A"/>
    <w:rsid w:val="00A47D36"/>
    <w:rsid w:val="00A63AD6"/>
    <w:rsid w:val="00A71130"/>
    <w:rsid w:val="00A84F20"/>
    <w:rsid w:val="00A86B0E"/>
    <w:rsid w:val="00AA1FE5"/>
    <w:rsid w:val="00AF3B3B"/>
    <w:rsid w:val="00B05632"/>
    <w:rsid w:val="00B05F31"/>
    <w:rsid w:val="00B35609"/>
    <w:rsid w:val="00B470CF"/>
    <w:rsid w:val="00B67E23"/>
    <w:rsid w:val="00B95A8E"/>
    <w:rsid w:val="00BA47B4"/>
    <w:rsid w:val="00BA52BE"/>
    <w:rsid w:val="00BA63B1"/>
    <w:rsid w:val="00BC506B"/>
    <w:rsid w:val="00BD5391"/>
    <w:rsid w:val="00C10DAF"/>
    <w:rsid w:val="00C72848"/>
    <w:rsid w:val="00CD2060"/>
    <w:rsid w:val="00CE6570"/>
    <w:rsid w:val="00D06DDB"/>
    <w:rsid w:val="00D07442"/>
    <w:rsid w:val="00D11AC9"/>
    <w:rsid w:val="00D1316D"/>
    <w:rsid w:val="00D71A41"/>
    <w:rsid w:val="00D81E2B"/>
    <w:rsid w:val="00D87FFD"/>
    <w:rsid w:val="00D95E34"/>
    <w:rsid w:val="00DB01EB"/>
    <w:rsid w:val="00DC7BFE"/>
    <w:rsid w:val="00DE6B7C"/>
    <w:rsid w:val="00E00111"/>
    <w:rsid w:val="00E01E63"/>
    <w:rsid w:val="00E1179F"/>
    <w:rsid w:val="00E4129D"/>
    <w:rsid w:val="00E75F58"/>
    <w:rsid w:val="00E83CCE"/>
    <w:rsid w:val="00ED6377"/>
    <w:rsid w:val="00F11499"/>
    <w:rsid w:val="00F2604D"/>
    <w:rsid w:val="00F35B30"/>
    <w:rsid w:val="00F41A40"/>
    <w:rsid w:val="00F50B79"/>
    <w:rsid w:val="00F56F1F"/>
    <w:rsid w:val="00F57754"/>
    <w:rsid w:val="00F6524F"/>
    <w:rsid w:val="00F953CD"/>
    <w:rsid w:val="00FA5457"/>
    <w:rsid w:val="00FE73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B2415"/>
  <w15:chartTrackingRefBased/>
  <w15:docId w15:val="{59BD11BC-FFC3-4AED-9556-9BB91EA2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Alt+1"/>
    <w:basedOn w:val="Normal"/>
    <w:next w:val="Normal"/>
    <w:link w:val="Rubrik1Char"/>
    <w:qFormat/>
    <w:rsid w:val="00DE6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86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007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6B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6B7C"/>
  </w:style>
  <w:style w:type="paragraph" w:styleId="Sidfot">
    <w:name w:val="footer"/>
    <w:basedOn w:val="Normal"/>
    <w:link w:val="SidfotChar"/>
    <w:uiPriority w:val="99"/>
    <w:unhideWhenUsed/>
    <w:rsid w:val="00DE6B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6B7C"/>
  </w:style>
  <w:style w:type="character" w:customStyle="1" w:styleId="Rubrik1Char">
    <w:name w:val="Rubrik 1 Char"/>
    <w:aliases w:val="Alt+1 Char"/>
    <w:basedOn w:val="Standardstycketeckensnitt"/>
    <w:link w:val="Rubrik1"/>
    <w:rsid w:val="00DE6B7C"/>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DE6B7C"/>
    <w:pPr>
      <w:ind w:left="720"/>
      <w:contextualSpacing/>
    </w:pPr>
  </w:style>
  <w:style w:type="character" w:styleId="Platshllartext">
    <w:name w:val="Placeholder Text"/>
    <w:basedOn w:val="Standardstycketeckensnitt"/>
    <w:uiPriority w:val="99"/>
    <w:semiHidden/>
    <w:rsid w:val="00A04E75"/>
    <w:rPr>
      <w:color w:val="808080"/>
    </w:rPr>
  </w:style>
  <w:style w:type="character" w:styleId="Kommentarsreferens">
    <w:name w:val="annotation reference"/>
    <w:basedOn w:val="Standardstycketeckensnitt"/>
    <w:uiPriority w:val="99"/>
    <w:semiHidden/>
    <w:unhideWhenUsed/>
    <w:rsid w:val="00A4279A"/>
    <w:rPr>
      <w:sz w:val="16"/>
      <w:szCs w:val="16"/>
    </w:rPr>
  </w:style>
  <w:style w:type="paragraph" w:styleId="Kommentarer">
    <w:name w:val="annotation text"/>
    <w:basedOn w:val="Normal"/>
    <w:link w:val="KommentarerChar"/>
    <w:uiPriority w:val="99"/>
    <w:semiHidden/>
    <w:unhideWhenUsed/>
    <w:rsid w:val="00A4279A"/>
    <w:pPr>
      <w:spacing w:line="240" w:lineRule="auto"/>
    </w:pPr>
    <w:rPr>
      <w:sz w:val="20"/>
      <w:szCs w:val="20"/>
    </w:rPr>
  </w:style>
  <w:style w:type="character" w:customStyle="1" w:styleId="KommentarerChar">
    <w:name w:val="Kommentarer Char"/>
    <w:basedOn w:val="Standardstycketeckensnitt"/>
    <w:link w:val="Kommentarer"/>
    <w:uiPriority w:val="99"/>
    <w:semiHidden/>
    <w:rsid w:val="00A4279A"/>
    <w:rPr>
      <w:sz w:val="20"/>
      <w:szCs w:val="20"/>
    </w:rPr>
  </w:style>
  <w:style w:type="paragraph" w:styleId="Kommentarsmne">
    <w:name w:val="annotation subject"/>
    <w:basedOn w:val="Kommentarer"/>
    <w:next w:val="Kommentarer"/>
    <w:link w:val="KommentarsmneChar"/>
    <w:uiPriority w:val="99"/>
    <w:semiHidden/>
    <w:unhideWhenUsed/>
    <w:rsid w:val="00A4279A"/>
    <w:rPr>
      <w:b/>
      <w:bCs/>
    </w:rPr>
  </w:style>
  <w:style w:type="character" w:customStyle="1" w:styleId="KommentarsmneChar">
    <w:name w:val="Kommentarsämne Char"/>
    <w:basedOn w:val="KommentarerChar"/>
    <w:link w:val="Kommentarsmne"/>
    <w:uiPriority w:val="99"/>
    <w:semiHidden/>
    <w:rsid w:val="00A4279A"/>
    <w:rPr>
      <w:b/>
      <w:bCs/>
      <w:sz w:val="20"/>
      <w:szCs w:val="20"/>
    </w:rPr>
  </w:style>
  <w:style w:type="paragraph" w:styleId="Revision">
    <w:name w:val="Revision"/>
    <w:hidden/>
    <w:uiPriority w:val="99"/>
    <w:semiHidden/>
    <w:rsid w:val="00A4279A"/>
    <w:pPr>
      <w:spacing w:after="0" w:line="240" w:lineRule="auto"/>
    </w:pPr>
  </w:style>
  <w:style w:type="paragraph" w:styleId="Ballongtext">
    <w:name w:val="Balloon Text"/>
    <w:basedOn w:val="Normal"/>
    <w:link w:val="BallongtextChar"/>
    <w:uiPriority w:val="99"/>
    <w:semiHidden/>
    <w:unhideWhenUsed/>
    <w:rsid w:val="00A4279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279A"/>
    <w:rPr>
      <w:rFonts w:ascii="Segoe UI" w:hAnsi="Segoe UI" w:cs="Segoe UI"/>
      <w:sz w:val="18"/>
      <w:szCs w:val="18"/>
    </w:rPr>
  </w:style>
  <w:style w:type="character" w:styleId="Hyperlnk">
    <w:name w:val="Hyperlink"/>
    <w:basedOn w:val="Standardstycketeckensnitt"/>
    <w:uiPriority w:val="99"/>
    <w:unhideWhenUsed/>
    <w:rsid w:val="009302A3"/>
    <w:rPr>
      <w:color w:val="0563C1" w:themeColor="hyperlink"/>
      <w:u w:val="single"/>
    </w:rPr>
  </w:style>
  <w:style w:type="character" w:customStyle="1" w:styleId="Rubrik2Char">
    <w:name w:val="Rubrik 2 Char"/>
    <w:basedOn w:val="Standardstycketeckensnitt"/>
    <w:link w:val="Rubrik2"/>
    <w:uiPriority w:val="9"/>
    <w:rsid w:val="00586FFD"/>
    <w:rPr>
      <w:rFonts w:asciiTheme="majorHAnsi" w:eastAsiaTheme="majorEastAsia" w:hAnsiTheme="majorHAnsi" w:cstheme="majorBidi"/>
      <w:color w:val="2E74B5" w:themeColor="accent1" w:themeShade="BF"/>
      <w:sz w:val="26"/>
      <w:szCs w:val="26"/>
    </w:rPr>
  </w:style>
  <w:style w:type="character" w:styleId="AnvndHyperlnk">
    <w:name w:val="FollowedHyperlink"/>
    <w:basedOn w:val="Standardstycketeckensnitt"/>
    <w:uiPriority w:val="99"/>
    <w:semiHidden/>
    <w:unhideWhenUsed/>
    <w:rsid w:val="00A71130"/>
    <w:rPr>
      <w:color w:val="954F72" w:themeColor="followedHyperlink"/>
      <w:u w:val="single"/>
    </w:rPr>
  </w:style>
  <w:style w:type="character" w:customStyle="1" w:styleId="Rubrik3Char">
    <w:name w:val="Rubrik 3 Char"/>
    <w:basedOn w:val="Standardstycketeckensnitt"/>
    <w:link w:val="Rubrik3"/>
    <w:uiPriority w:val="9"/>
    <w:rsid w:val="00007D02"/>
    <w:rPr>
      <w:rFonts w:asciiTheme="majorHAnsi" w:eastAsiaTheme="majorEastAsia" w:hAnsiTheme="majorHAnsi" w:cstheme="majorBidi"/>
      <w:color w:val="1F4D78" w:themeColor="accent1" w:themeShade="7F"/>
      <w:sz w:val="24"/>
      <w:szCs w:val="24"/>
    </w:rPr>
  </w:style>
  <w:style w:type="paragraph" w:styleId="Beskrivning">
    <w:name w:val="caption"/>
    <w:basedOn w:val="Normal"/>
    <w:next w:val="Normal"/>
    <w:uiPriority w:val="35"/>
    <w:semiHidden/>
    <w:unhideWhenUsed/>
    <w:qFormat/>
    <w:rsid w:val="00806EE6"/>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484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845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2193-2243-41F3-BE74-2EB5EE63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73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Engberg</dc:creator>
  <cp:keywords/>
  <dc:description/>
  <cp:lastModifiedBy>Lager Daniel</cp:lastModifiedBy>
  <cp:revision>3</cp:revision>
  <cp:lastPrinted>2018-02-01T08:50:00Z</cp:lastPrinted>
  <dcterms:created xsi:type="dcterms:W3CDTF">2020-02-21T06:28:00Z</dcterms:created>
  <dcterms:modified xsi:type="dcterms:W3CDTF">2020-02-21T06:29:00Z</dcterms:modified>
</cp:coreProperties>
</file>